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0C" w:rsidRPr="00044996" w:rsidRDefault="00A84297" w:rsidP="00044996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January 2015</w:t>
      </w:r>
    </w:p>
    <w:p w:rsidR="00804044" w:rsidRDefault="00804044" w:rsidP="00044996">
      <w:pPr>
        <w:jc w:val="center"/>
        <w:rPr>
          <w:b/>
          <w:sz w:val="32"/>
          <w:szCs w:val="32"/>
          <w:u w:val="single"/>
        </w:rPr>
      </w:pPr>
      <w:r w:rsidRPr="00044996">
        <w:rPr>
          <w:b/>
          <w:sz w:val="32"/>
          <w:szCs w:val="32"/>
          <w:u w:val="single"/>
        </w:rPr>
        <w:t>Plan for Active School Flag</w:t>
      </w:r>
    </w:p>
    <w:p w:rsidR="005C2A41" w:rsidRDefault="005C2A41" w:rsidP="00044996">
      <w:pPr>
        <w:jc w:val="center"/>
        <w:rPr>
          <w:b/>
          <w:sz w:val="32"/>
          <w:szCs w:val="32"/>
          <w:u w:val="single"/>
        </w:rPr>
      </w:pPr>
    </w:p>
    <w:p w:rsidR="00044996" w:rsidRDefault="005C2A41" w:rsidP="000449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eration Transformation to begin on the third week in Jan</w:t>
      </w:r>
    </w:p>
    <w:p w:rsidR="005C2A41" w:rsidRDefault="005C2A41" w:rsidP="000449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e accompanying page</w:t>
      </w:r>
    </w:p>
    <w:p w:rsidR="005C2A41" w:rsidRDefault="005C2A41" w:rsidP="00044996">
      <w:pPr>
        <w:rPr>
          <w:b/>
          <w:u w:val="single"/>
        </w:rPr>
      </w:pPr>
    </w:p>
    <w:p w:rsidR="00044996" w:rsidRDefault="00E57F57" w:rsidP="00044996">
      <w:pPr>
        <w:rPr>
          <w:b/>
          <w:u w:val="single"/>
        </w:rPr>
      </w:pPr>
      <w:r>
        <w:rPr>
          <w:b/>
          <w:u w:val="single"/>
        </w:rPr>
        <w:t>There are three weeks and three</w:t>
      </w:r>
      <w:r w:rsidR="00A84297">
        <w:rPr>
          <w:b/>
          <w:u w:val="single"/>
        </w:rPr>
        <w:t xml:space="preserve"> </w:t>
      </w:r>
      <w:proofErr w:type="spellStart"/>
      <w:r w:rsidR="00A84297">
        <w:rPr>
          <w:b/>
          <w:u w:val="single"/>
        </w:rPr>
        <w:t>pe</w:t>
      </w:r>
      <w:proofErr w:type="spellEnd"/>
      <w:r w:rsidR="00A84297">
        <w:rPr>
          <w:b/>
          <w:u w:val="single"/>
        </w:rPr>
        <w:t xml:space="preserve"> lessons in January</w:t>
      </w:r>
    </w:p>
    <w:p w:rsidR="00096459" w:rsidRDefault="00096459" w:rsidP="00044996">
      <w:pPr>
        <w:rPr>
          <w:b/>
          <w:u w:val="single"/>
        </w:rPr>
      </w:pPr>
      <w:r>
        <w:rPr>
          <w:b/>
          <w:u w:val="single"/>
        </w:rPr>
        <w:t>Please take a picture with your phone of one activity and put it in drop box</w:t>
      </w:r>
    </w:p>
    <w:p w:rsidR="00096459" w:rsidRDefault="00096459" w:rsidP="00044996">
      <w:pPr>
        <w:rPr>
          <w:b/>
          <w:u w:val="single"/>
        </w:rPr>
      </w:pPr>
      <w:r>
        <w:rPr>
          <w:b/>
          <w:u w:val="single"/>
        </w:rPr>
        <w:t>Group pics only-no close ups</w:t>
      </w:r>
    </w:p>
    <w:p w:rsidR="00096459" w:rsidRPr="00044996" w:rsidRDefault="00096459" w:rsidP="00044996">
      <w:pPr>
        <w:rPr>
          <w:b/>
          <w:u w:val="single"/>
        </w:rPr>
      </w:pPr>
      <w:r>
        <w:rPr>
          <w:b/>
          <w:u w:val="single"/>
        </w:rPr>
        <w:t xml:space="preserve">Give the pic a title e.g. Miss </w:t>
      </w:r>
      <w:proofErr w:type="spellStart"/>
      <w:r>
        <w:rPr>
          <w:b/>
          <w:u w:val="single"/>
        </w:rPr>
        <w:t>Barret’s</w:t>
      </w:r>
      <w:proofErr w:type="spellEnd"/>
      <w:r>
        <w:rPr>
          <w:b/>
          <w:u w:val="single"/>
        </w:rPr>
        <w:t xml:space="preserve"> using the Just Dance website</w:t>
      </w:r>
    </w:p>
    <w:p w:rsidR="00044996" w:rsidRDefault="00044996"/>
    <w:p w:rsidR="00804044" w:rsidRPr="00044996" w:rsidRDefault="00804044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Junior and Senior Infants</w:t>
      </w:r>
    </w:p>
    <w:p w:rsidR="008F0C7F" w:rsidRDefault="008F0C7F">
      <w:r>
        <w:t>Regular PE</w:t>
      </w:r>
      <w:r w:rsidR="00A84297">
        <w:t>: All infant classes are doing gymnastics</w:t>
      </w:r>
    </w:p>
    <w:p w:rsidR="00A84297" w:rsidRDefault="00A84297">
      <w:r>
        <w:t>Also Use the activities on the Operation Transformation website</w:t>
      </w:r>
    </w:p>
    <w:p w:rsidR="00804044" w:rsidRDefault="00804044"/>
    <w:p w:rsidR="00804044" w:rsidRPr="00044996" w:rsidRDefault="00804044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irst and second classes</w:t>
      </w:r>
    </w:p>
    <w:p w:rsidR="00705761" w:rsidRDefault="008F0C7F">
      <w:r>
        <w:t>Regular PE</w:t>
      </w:r>
      <w:r w:rsidR="00705761">
        <w:t>:</w:t>
      </w:r>
      <w:r w:rsidR="00A84297">
        <w:t xml:space="preserve"> </w:t>
      </w:r>
    </w:p>
    <w:p w:rsidR="00A84297" w:rsidRDefault="00A84297">
      <w:r>
        <w:t>Miss Hayes: Gymnastics</w:t>
      </w:r>
    </w:p>
    <w:p w:rsidR="008F0C7F" w:rsidRDefault="00705761">
      <w:r>
        <w:t xml:space="preserve"> Mrs Whittle: </w:t>
      </w:r>
      <w:r w:rsidR="00A84297">
        <w:t>Swimming</w:t>
      </w:r>
    </w:p>
    <w:p w:rsidR="00705761" w:rsidRDefault="00A84297">
      <w:r>
        <w:t>Mr Kirwan: Gymnastics</w:t>
      </w:r>
    </w:p>
    <w:p w:rsidR="00705761" w:rsidRDefault="00A84297">
      <w:r>
        <w:t>Miss Kearney: Gymnastics</w:t>
      </w:r>
    </w:p>
    <w:p w:rsidR="00705761" w:rsidRDefault="00705761">
      <w:r>
        <w:t>Miss Frewen:</w:t>
      </w:r>
      <w:r w:rsidR="00A84297">
        <w:t xml:space="preserve"> Gymnastics</w:t>
      </w:r>
    </w:p>
    <w:p w:rsidR="00705761" w:rsidRDefault="00705761">
      <w:r>
        <w:t>Miss Keatin</w:t>
      </w:r>
      <w:r w:rsidR="00A84297">
        <w:t>g: Gymnastics</w:t>
      </w:r>
    </w:p>
    <w:p w:rsidR="008F0C7F" w:rsidRDefault="008F0C7F"/>
    <w:p w:rsidR="00CA5FA7" w:rsidRDefault="00CA5FA7">
      <w:pPr>
        <w:rPr>
          <w:b/>
          <w:sz w:val="28"/>
          <w:szCs w:val="28"/>
          <w:u w:val="single"/>
        </w:rPr>
      </w:pPr>
    </w:p>
    <w:p w:rsidR="00492C77" w:rsidRDefault="00A84297" w:rsidP="00961919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tive Flag January 2015</w:t>
      </w:r>
    </w:p>
    <w:p w:rsidR="005C2A41" w:rsidRDefault="005C2A41" w:rsidP="00961919">
      <w:pPr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e accompanying page for Operation Transformation activities</w:t>
      </w:r>
    </w:p>
    <w:p w:rsidR="008F0C7F" w:rsidRPr="00044996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Third class</w:t>
      </w:r>
    </w:p>
    <w:p w:rsidR="00DA5625" w:rsidRDefault="00DB56D6">
      <w:r>
        <w:t>Planned activities for Alex (Mr O Leary, Ca</w:t>
      </w:r>
      <w:r w:rsidR="00DA5625">
        <w:t>roline F)</w:t>
      </w:r>
    </w:p>
    <w:p w:rsidR="00705761" w:rsidRDefault="00DA5625">
      <w:r>
        <w:t>Regular PE</w:t>
      </w:r>
      <w:r w:rsidR="00705761">
        <w:t xml:space="preserve">: </w:t>
      </w:r>
    </w:p>
    <w:p w:rsidR="00DA5625" w:rsidRDefault="00705761">
      <w:r>
        <w:t xml:space="preserve">Mrs Smith: </w:t>
      </w:r>
      <w:r w:rsidR="00A84297">
        <w:t>Station activities</w:t>
      </w:r>
    </w:p>
    <w:p w:rsidR="00492C77" w:rsidRDefault="00492C77">
      <w:r>
        <w:t xml:space="preserve">Mrs Glynn: </w:t>
      </w:r>
      <w:proofErr w:type="spellStart"/>
      <w:r w:rsidR="00A84297">
        <w:t>Rounders</w:t>
      </w:r>
      <w:proofErr w:type="spellEnd"/>
    </w:p>
    <w:p w:rsidR="008F0C7F" w:rsidRDefault="00492C77">
      <w:r>
        <w:t xml:space="preserve">Miss Barrett: </w:t>
      </w:r>
      <w:r w:rsidR="00A84297">
        <w:t>Swimming</w:t>
      </w:r>
    </w:p>
    <w:p w:rsidR="001277C5" w:rsidRDefault="001277C5">
      <w:r>
        <w:t>Boys hurling competition at lunchtimes for all thirds</w:t>
      </w:r>
    </w:p>
    <w:p w:rsidR="00DA5625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ourth class</w:t>
      </w:r>
    </w:p>
    <w:p w:rsidR="00096459" w:rsidRDefault="00705761">
      <w:r>
        <w:t>R</w:t>
      </w:r>
      <w:r w:rsidR="00096459">
        <w:t>egular PE</w:t>
      </w:r>
      <w:r w:rsidR="00776227">
        <w:t>:</w:t>
      </w:r>
      <w:r w:rsidR="00492C77">
        <w:t xml:space="preserve"> </w:t>
      </w:r>
    </w:p>
    <w:p w:rsidR="005C2A41" w:rsidRDefault="005C2A41">
      <w:r>
        <w:t xml:space="preserve">Miss Dollard: Hoops and </w:t>
      </w:r>
      <w:proofErr w:type="spellStart"/>
      <w:r>
        <w:t>Unihoc</w:t>
      </w:r>
      <w:proofErr w:type="spellEnd"/>
    </w:p>
    <w:p w:rsidR="005C2A41" w:rsidRDefault="005C2A41">
      <w:r>
        <w:t>Miss Slattery: Dance</w:t>
      </w:r>
    </w:p>
    <w:p w:rsidR="005C2A41" w:rsidRDefault="005C2A41">
      <w:r>
        <w:t>Miss Looney: Dance</w:t>
      </w:r>
    </w:p>
    <w:p w:rsidR="001277C5" w:rsidRDefault="001277C5">
      <w:r>
        <w:t>Boys hurling competition at lunchtime for all fourths</w:t>
      </w:r>
    </w:p>
    <w:p w:rsidR="008F0C7F" w:rsidRPr="00096459" w:rsidRDefault="008F0C7F">
      <w:r w:rsidRPr="00044996">
        <w:rPr>
          <w:b/>
          <w:sz w:val="28"/>
          <w:szCs w:val="28"/>
          <w:u w:val="single"/>
        </w:rPr>
        <w:t>Fifth</w:t>
      </w:r>
      <w:r w:rsidR="00096459">
        <w:rPr>
          <w:b/>
          <w:sz w:val="28"/>
          <w:szCs w:val="28"/>
          <w:u w:val="single"/>
        </w:rPr>
        <w:t xml:space="preserve"> and sixth</w:t>
      </w:r>
      <w:r w:rsidRPr="00044996">
        <w:rPr>
          <w:b/>
          <w:sz w:val="28"/>
          <w:szCs w:val="28"/>
          <w:u w:val="single"/>
        </w:rPr>
        <w:t xml:space="preserve"> class</w:t>
      </w:r>
      <w:r w:rsidR="00096459">
        <w:rPr>
          <w:b/>
          <w:sz w:val="28"/>
          <w:szCs w:val="28"/>
          <w:u w:val="single"/>
        </w:rPr>
        <w:t>es</w:t>
      </w:r>
    </w:p>
    <w:p w:rsidR="005C2A41" w:rsidRDefault="005C2A41">
      <w:r>
        <w:t xml:space="preserve">Miss </w:t>
      </w:r>
      <w:proofErr w:type="spellStart"/>
      <w:r>
        <w:t>Tallon</w:t>
      </w:r>
      <w:proofErr w:type="spellEnd"/>
      <w:r>
        <w:t>:</w:t>
      </w:r>
      <w:r w:rsidR="00961919">
        <w:t xml:space="preserve"> Gymnastics</w:t>
      </w:r>
      <w:r w:rsidR="001277C5">
        <w:t xml:space="preserve">, Volleyball with </w:t>
      </w:r>
      <w:proofErr w:type="spellStart"/>
      <w:r w:rsidR="001277C5">
        <w:t>Gaelscoil</w:t>
      </w:r>
      <w:proofErr w:type="spellEnd"/>
      <w:r w:rsidR="001277C5">
        <w:t xml:space="preserve"> Secondary (6 weeks)</w:t>
      </w:r>
    </w:p>
    <w:p w:rsidR="005C2A41" w:rsidRDefault="005C2A41">
      <w:r>
        <w:t>Miss Dennehy: Swimming</w:t>
      </w:r>
      <w:r w:rsidR="001277C5">
        <w:t xml:space="preserve"> Volleyball with </w:t>
      </w:r>
      <w:proofErr w:type="spellStart"/>
      <w:r w:rsidR="001277C5">
        <w:t>gaelscoil</w:t>
      </w:r>
      <w:proofErr w:type="spellEnd"/>
      <w:r w:rsidR="001277C5">
        <w:t xml:space="preserve"> Secondary (6 weeks)</w:t>
      </w:r>
    </w:p>
    <w:p w:rsidR="005C2A41" w:rsidRDefault="005C2A41">
      <w:r>
        <w:t xml:space="preserve">Miss Power: </w:t>
      </w:r>
      <w:r w:rsidR="00961919">
        <w:t>Swimming</w:t>
      </w:r>
    </w:p>
    <w:p w:rsidR="00492C77" w:rsidRDefault="00492C77">
      <w:r>
        <w:t>Mr Kehoe</w:t>
      </w:r>
      <w:r w:rsidR="005C2A41">
        <w:t xml:space="preserve">: Basketball and </w:t>
      </w:r>
      <w:proofErr w:type="spellStart"/>
      <w:r w:rsidR="005C2A41">
        <w:t>benchball</w:t>
      </w:r>
      <w:proofErr w:type="spellEnd"/>
    </w:p>
    <w:p w:rsidR="005C2A41" w:rsidRDefault="005C2A41">
      <w:r>
        <w:t xml:space="preserve">Mrs Walsh: </w:t>
      </w:r>
      <w:proofErr w:type="spellStart"/>
      <w:r>
        <w:t>Unihoc</w:t>
      </w:r>
      <w:proofErr w:type="spellEnd"/>
      <w:r>
        <w:t>, Dodgeball and volleyball</w:t>
      </w:r>
    </w:p>
    <w:p w:rsidR="005C2A41" w:rsidRDefault="005C2A41">
      <w:r>
        <w:t>Miss Kennedy: Irish dancing</w:t>
      </w:r>
    </w:p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t xml:space="preserve">Junior ASD unit </w:t>
      </w:r>
    </w:p>
    <w:p w:rsidR="00044996" w:rsidRDefault="00044996">
      <w:r>
        <w:t>Regular PE</w:t>
      </w:r>
      <w:r w:rsidR="00961919">
        <w:t>: Ball skills and basketball</w:t>
      </w:r>
    </w:p>
    <w:p w:rsidR="00961919" w:rsidRDefault="00961919">
      <w:r>
        <w:t xml:space="preserve">Inclusion: Ciaran to Miss Power, Dylan to Miss Slattery, Alana to </w:t>
      </w:r>
      <w:proofErr w:type="spellStart"/>
      <w:r>
        <w:t>MissTallon</w:t>
      </w:r>
      <w:proofErr w:type="spellEnd"/>
    </w:p>
    <w:p w:rsidR="001277C5" w:rsidRDefault="001277C5">
      <w:pPr>
        <w:rPr>
          <w:b/>
          <w:sz w:val="28"/>
          <w:szCs w:val="28"/>
          <w:u w:val="single"/>
        </w:rPr>
      </w:pPr>
    </w:p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lastRenderedPageBreak/>
        <w:t xml:space="preserve">Senior ASD </w:t>
      </w:r>
    </w:p>
    <w:p w:rsidR="008E07A0" w:rsidRDefault="008E07A0">
      <w:r>
        <w:t>Regular PE</w:t>
      </w:r>
      <w:r w:rsidR="00961919">
        <w:t xml:space="preserve">: </w:t>
      </w:r>
      <w:proofErr w:type="spellStart"/>
      <w:r w:rsidR="00961919">
        <w:t>Ballwork</w:t>
      </w:r>
      <w:proofErr w:type="spellEnd"/>
      <w:r w:rsidR="00961919">
        <w:t xml:space="preserve"> and obstacle courses</w:t>
      </w:r>
    </w:p>
    <w:p w:rsidR="00961919" w:rsidRDefault="00961919">
      <w:r>
        <w:t>Inclusion: John to Miss Hayes, Cian to Mrs Smith</w:t>
      </w:r>
    </w:p>
    <w:p w:rsidR="008F0C7F" w:rsidRDefault="008F0C7F"/>
    <w:p w:rsidR="008F0C7F" w:rsidRDefault="008F0C7F"/>
    <w:p w:rsidR="008F0C7F" w:rsidRDefault="008F0C7F"/>
    <w:p w:rsidR="00804044" w:rsidRDefault="00804044"/>
    <w:sectPr w:rsidR="00804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4"/>
    <w:rsid w:val="00044996"/>
    <w:rsid w:val="00096459"/>
    <w:rsid w:val="000A1B1A"/>
    <w:rsid w:val="00106E0C"/>
    <w:rsid w:val="001277C5"/>
    <w:rsid w:val="00137CD8"/>
    <w:rsid w:val="002243C7"/>
    <w:rsid w:val="004222E7"/>
    <w:rsid w:val="00447CFF"/>
    <w:rsid w:val="00492C77"/>
    <w:rsid w:val="005137FF"/>
    <w:rsid w:val="005C2A41"/>
    <w:rsid w:val="005D608D"/>
    <w:rsid w:val="00705761"/>
    <w:rsid w:val="00776227"/>
    <w:rsid w:val="00804044"/>
    <w:rsid w:val="008E07A0"/>
    <w:rsid w:val="008F0C7F"/>
    <w:rsid w:val="00961304"/>
    <w:rsid w:val="00961919"/>
    <w:rsid w:val="00A84297"/>
    <w:rsid w:val="00B56EC3"/>
    <w:rsid w:val="00CA5FA7"/>
    <w:rsid w:val="00D319F7"/>
    <w:rsid w:val="00DA5625"/>
    <w:rsid w:val="00DB56D6"/>
    <w:rsid w:val="00E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076-A88E-4281-970E-B8BD97BE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School</cp:lastModifiedBy>
  <cp:revision>2</cp:revision>
  <cp:lastPrinted>2015-01-16T12:08:00Z</cp:lastPrinted>
  <dcterms:created xsi:type="dcterms:W3CDTF">2015-01-19T23:50:00Z</dcterms:created>
  <dcterms:modified xsi:type="dcterms:W3CDTF">2015-01-19T23:50:00Z</dcterms:modified>
</cp:coreProperties>
</file>